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92F8" w14:textId="77777777" w:rsidR="00521971" w:rsidRDefault="00513580" w:rsidP="007815F5">
      <w:pPr>
        <w:ind w:firstLineChars="100" w:firstLine="24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21971" w:rsidRPr="00DC71B3">
        <w:rPr>
          <w:rFonts w:ascii="ＭＳ ゴシック" w:eastAsia="ＭＳ ゴシック" w:hAnsi="ＭＳ ゴシック" w:hint="eastAsia"/>
          <w:b/>
          <w:sz w:val="24"/>
          <w:u w:val="single"/>
        </w:rPr>
        <w:t>メールアドレス</w:t>
      </w:r>
      <w:r w:rsidR="00521971" w:rsidRPr="00DC71B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hyperlink r:id="rId7" w:history="1">
        <w:r w:rsidR="00521971" w:rsidRPr="00DC71B3">
          <w:rPr>
            <w:rStyle w:val="a3"/>
            <w:rFonts w:ascii="ＭＳ ゴシック" w:eastAsia="ＭＳ ゴシック" w:hAnsi="ＭＳ ゴシック"/>
            <w:b/>
            <w:sz w:val="24"/>
          </w:rPr>
          <w:t>tamavc@tamashakyo.jp</w:t>
        </w:r>
      </w:hyperlink>
      <w:r w:rsidRPr="00513580">
        <w:rPr>
          <w:rStyle w:val="a3"/>
          <w:rFonts w:ascii="ＭＳ ゴシック" w:eastAsia="ＭＳ ゴシック" w:hAnsi="ＭＳ ゴシック" w:hint="eastAsia"/>
          <w:b/>
          <w:sz w:val="24"/>
          <w:u w:val="none"/>
        </w:rPr>
        <w:t xml:space="preserve">　</w:t>
      </w:r>
      <w:r>
        <w:rPr>
          <w:rStyle w:val="a3"/>
          <w:rFonts w:ascii="ＭＳ ゴシック" w:eastAsia="ＭＳ ゴシック" w:hAnsi="ＭＳ ゴシック" w:hint="eastAsia"/>
          <w:b/>
          <w:sz w:val="24"/>
          <w:u w:val="none"/>
        </w:rPr>
        <w:t xml:space="preserve">　　　</w:t>
      </w:r>
      <w:r w:rsidRPr="00513580">
        <w:rPr>
          <w:rStyle w:val="a3"/>
          <w:rFonts w:ascii="ＭＳ ゴシック" w:eastAsia="ＭＳ ゴシック" w:hAnsi="ＭＳ ゴシック" w:hint="eastAsia"/>
          <w:b/>
          <w:sz w:val="24"/>
          <w:u w:val="none"/>
        </w:rPr>
        <w:t xml:space="preserve">　</w:t>
      </w:r>
      <w:r w:rsidRPr="00DC71B3">
        <w:rPr>
          <w:rFonts w:ascii="ＭＳ ゴシック" w:eastAsia="ＭＳ ゴシック" w:hAnsi="ＭＳ ゴシック" w:hint="eastAsia"/>
          <w:b/>
          <w:sz w:val="24"/>
          <w:u w:val="single"/>
        </w:rPr>
        <w:t>ＦＡＸ　０４２（３７３）６６２９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34C8F129" w14:textId="77777777" w:rsidR="007815F5" w:rsidRPr="007815F5" w:rsidRDefault="007815F5" w:rsidP="007815F5">
      <w:pPr>
        <w:spacing w:line="240" w:lineRule="exact"/>
        <w:ind w:firstLineChars="100" w:firstLine="161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pPr w:leftFromText="142" w:rightFromText="142" w:vertAnchor="text" w:horzAnchor="page" w:tblpX="755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347"/>
      </w:tblGrid>
      <w:tr w:rsidR="00DC71B3" w14:paraId="2E81EB68" w14:textId="77777777" w:rsidTr="00DC71B3">
        <w:trPr>
          <w:trHeight w:val="420"/>
        </w:trPr>
        <w:tc>
          <w:tcPr>
            <w:tcW w:w="1418" w:type="dxa"/>
          </w:tcPr>
          <w:p w14:paraId="1BD88D29" w14:textId="77777777" w:rsidR="00DC71B3" w:rsidRDefault="00DC71B3" w:rsidP="00DC71B3">
            <w:pPr>
              <w:spacing w:line="0" w:lineRule="atLeast"/>
              <w:jc w:val="left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 xml:space="preserve">　承認</w:t>
            </w:r>
          </w:p>
        </w:tc>
        <w:tc>
          <w:tcPr>
            <w:tcW w:w="1347" w:type="dxa"/>
          </w:tcPr>
          <w:p w14:paraId="5DAC1A83" w14:textId="77777777" w:rsidR="00DC71B3" w:rsidRDefault="00DC71B3" w:rsidP="00DC71B3">
            <w:pPr>
              <w:spacing w:line="0" w:lineRule="atLeast"/>
              <w:jc w:val="left"/>
              <w:rPr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 xml:space="preserve">　受付</w:t>
            </w:r>
          </w:p>
        </w:tc>
      </w:tr>
      <w:tr w:rsidR="00DC71B3" w14:paraId="40D25946" w14:textId="77777777" w:rsidTr="00DC71B3">
        <w:trPr>
          <w:trHeight w:val="691"/>
        </w:trPr>
        <w:tc>
          <w:tcPr>
            <w:tcW w:w="1418" w:type="dxa"/>
          </w:tcPr>
          <w:p w14:paraId="4930CA20" w14:textId="77777777" w:rsidR="00DC71B3" w:rsidRDefault="00DC71B3" w:rsidP="00DC71B3">
            <w:pPr>
              <w:spacing w:line="0" w:lineRule="atLeast"/>
              <w:jc w:val="left"/>
              <w:rPr>
                <w:sz w:val="28"/>
                <w:szCs w:val="26"/>
              </w:rPr>
            </w:pPr>
          </w:p>
        </w:tc>
        <w:tc>
          <w:tcPr>
            <w:tcW w:w="1347" w:type="dxa"/>
          </w:tcPr>
          <w:p w14:paraId="6FC70331" w14:textId="77777777" w:rsidR="00DC71B3" w:rsidRDefault="00DC71B3" w:rsidP="00DC71B3">
            <w:pPr>
              <w:spacing w:line="0" w:lineRule="atLeast"/>
              <w:jc w:val="left"/>
              <w:rPr>
                <w:sz w:val="28"/>
                <w:szCs w:val="26"/>
              </w:rPr>
            </w:pPr>
          </w:p>
        </w:tc>
      </w:tr>
    </w:tbl>
    <w:p w14:paraId="60B7B09D" w14:textId="77777777" w:rsidR="00521971" w:rsidRPr="003D7741" w:rsidRDefault="00521971" w:rsidP="006F74C0">
      <w:pPr>
        <w:spacing w:line="0" w:lineRule="atLeast"/>
        <w:jc w:val="left"/>
        <w:rPr>
          <w:sz w:val="28"/>
          <w:szCs w:val="26"/>
        </w:rPr>
      </w:pPr>
      <w:r w:rsidRPr="003D7741">
        <w:rPr>
          <w:rFonts w:hint="eastAsia"/>
          <w:sz w:val="28"/>
          <w:szCs w:val="26"/>
        </w:rPr>
        <w:t>【登録団体用】</w:t>
      </w:r>
    </w:p>
    <w:p w14:paraId="01FF5D3E" w14:textId="77777777" w:rsidR="00521971" w:rsidRPr="007F0420" w:rsidRDefault="00521971" w:rsidP="006F74C0">
      <w:pPr>
        <w:spacing w:line="0" w:lineRule="atLeast"/>
        <w:jc w:val="left"/>
        <w:rPr>
          <w:b/>
          <w:bCs/>
          <w:sz w:val="28"/>
          <w:szCs w:val="26"/>
        </w:rPr>
      </w:pPr>
      <w:r w:rsidRPr="007F0420">
        <w:rPr>
          <w:rFonts w:hint="eastAsia"/>
          <w:b/>
          <w:bCs/>
          <w:sz w:val="28"/>
          <w:szCs w:val="26"/>
        </w:rPr>
        <w:t>多摩ボランティア・市民活動支援センター</w:t>
      </w:r>
    </w:p>
    <w:p w14:paraId="3CA8BDB5" w14:textId="405A945A" w:rsidR="00521971" w:rsidRPr="00F84269" w:rsidRDefault="00521971" w:rsidP="00F84269">
      <w:pPr>
        <w:spacing w:line="0" w:lineRule="atLeast"/>
        <w:ind w:firstLineChars="200" w:firstLine="562"/>
        <w:rPr>
          <w:b/>
          <w:bCs/>
          <w:sz w:val="28"/>
          <w:szCs w:val="26"/>
        </w:rPr>
      </w:pPr>
      <w:r w:rsidRPr="00F84269">
        <w:rPr>
          <w:rFonts w:hint="eastAsia"/>
          <w:b/>
          <w:bCs/>
          <w:sz w:val="28"/>
          <w:szCs w:val="26"/>
        </w:rPr>
        <w:t>施設使用申請書</w:t>
      </w:r>
      <w:r w:rsidR="00F84269" w:rsidRPr="00F84269">
        <w:rPr>
          <w:rFonts w:hint="eastAsia"/>
          <w:b/>
          <w:bCs/>
          <w:sz w:val="28"/>
          <w:szCs w:val="26"/>
        </w:rPr>
        <w:t>（本センター）</w:t>
      </w:r>
    </w:p>
    <w:p w14:paraId="3082ACB6" w14:textId="200A22FE" w:rsidR="0066568F" w:rsidRDefault="00F84269" w:rsidP="00521971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40B1F9" wp14:editId="4E4757EB">
            <wp:simplePos x="0" y="0"/>
            <wp:positionH relativeFrom="column">
              <wp:posOffset>285750</wp:posOffset>
            </wp:positionH>
            <wp:positionV relativeFrom="paragraph">
              <wp:posOffset>51435</wp:posOffset>
            </wp:positionV>
            <wp:extent cx="539750" cy="557530"/>
            <wp:effectExtent l="0" t="0" r="0" b="0"/>
            <wp:wrapNone/>
            <wp:docPr id="1" name="図 1" descr="C:\Users\h-kawashiro\Desktop\「タマボラ君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washiro\Desktop\「タマボラ君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89870" w14:textId="77777777" w:rsidR="002854A3" w:rsidRDefault="002854A3" w:rsidP="002854A3">
      <w:pPr>
        <w:jc w:val="left"/>
        <w:rPr>
          <w:sz w:val="24"/>
        </w:rPr>
      </w:pPr>
      <w:r>
        <w:rPr>
          <w:rFonts w:hint="eastAsia"/>
        </w:rPr>
        <w:t xml:space="preserve">　</w:t>
      </w:r>
      <w:r w:rsidR="00DC71B3">
        <w:rPr>
          <w:rFonts w:hint="eastAsia"/>
        </w:rPr>
        <w:t xml:space="preserve">　　　　　　</w:t>
      </w:r>
      <w:r w:rsidRPr="00567B14">
        <w:rPr>
          <w:rFonts w:hint="eastAsia"/>
          <w:sz w:val="24"/>
          <w:u w:val="single"/>
          <w:shd w:val="pct15" w:color="auto" w:fill="FFFFFF"/>
        </w:rPr>
        <w:t>※同月でまとめて記入をお願いします</w:t>
      </w:r>
      <w:r w:rsidR="00FC482A" w:rsidRPr="00567B14">
        <w:rPr>
          <w:rFonts w:hint="eastAsia"/>
          <w:sz w:val="24"/>
          <w:u w:val="single"/>
          <w:shd w:val="pct15" w:color="auto" w:fill="FFFFFF"/>
        </w:rPr>
        <w:t xml:space="preserve">　</w:t>
      </w:r>
      <w:r w:rsidR="00DC71B3">
        <w:rPr>
          <w:rFonts w:hint="eastAsia"/>
          <w:sz w:val="24"/>
        </w:rPr>
        <w:t xml:space="preserve">　　　　</w:t>
      </w:r>
      <w:r w:rsidR="00FC482A">
        <w:rPr>
          <w:rFonts w:hint="eastAsia"/>
          <w:sz w:val="24"/>
        </w:rPr>
        <w:t xml:space="preserve">　</w:t>
      </w:r>
      <w:r w:rsidR="00FC482A">
        <w:rPr>
          <w:rFonts w:hint="eastAsia"/>
        </w:rPr>
        <w:t>年　　　　月　　　　日</w:t>
      </w:r>
      <w:r w:rsidR="00DC71B3">
        <w:rPr>
          <w:rFonts w:hint="eastAsia"/>
        </w:rPr>
        <w:t>提出</w:t>
      </w:r>
    </w:p>
    <w:tbl>
      <w:tblPr>
        <w:tblpPr w:leftFromText="142" w:rightFromText="142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384"/>
      </w:tblGrid>
      <w:tr w:rsidR="007815F5" w14:paraId="1CBBF5DC" w14:textId="77777777" w:rsidTr="007815F5">
        <w:trPr>
          <w:trHeight w:val="8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CBDC1" w14:textId="77777777" w:rsidR="007815F5" w:rsidRPr="002854A3" w:rsidRDefault="007815F5" w:rsidP="007815F5">
            <w:pPr>
              <w:jc w:val="center"/>
              <w:rPr>
                <w:sz w:val="24"/>
              </w:rPr>
            </w:pPr>
            <w:r w:rsidRPr="002854A3"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　</w:t>
            </w:r>
            <w:r w:rsidRPr="002854A3"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　</w:t>
            </w:r>
            <w:r w:rsidRPr="002854A3">
              <w:rPr>
                <w:rFonts w:hint="eastAsia"/>
                <w:sz w:val="24"/>
              </w:rPr>
              <w:t>名</w:t>
            </w: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705F" w14:textId="77777777" w:rsidR="007815F5" w:rsidRDefault="007815F5" w:rsidP="007815F5">
            <w:pPr>
              <w:jc w:val="center"/>
            </w:pPr>
          </w:p>
        </w:tc>
      </w:tr>
      <w:tr w:rsidR="007815F5" w14:paraId="664175CD" w14:textId="77777777" w:rsidTr="007815F5">
        <w:trPr>
          <w:trHeight w:val="8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AA72" w14:textId="661E9E33" w:rsidR="007815F5" w:rsidRPr="002854A3" w:rsidRDefault="00307BC0" w:rsidP="007815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目　的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（会議の名称など）</w:t>
            </w: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DA16" w14:textId="77777777" w:rsidR="007815F5" w:rsidRDefault="007815F5" w:rsidP="007815F5">
            <w:pPr>
              <w:jc w:val="center"/>
            </w:pPr>
          </w:p>
        </w:tc>
      </w:tr>
      <w:tr w:rsidR="007815F5" w14:paraId="1E771A10" w14:textId="77777777" w:rsidTr="007815F5">
        <w:trPr>
          <w:trHeight w:val="8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3860" w14:textId="47BE4582" w:rsidR="007815F5" w:rsidRPr="002854A3" w:rsidRDefault="00307BC0" w:rsidP="007815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氏名</w:t>
            </w: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ABF1" w14:textId="77777777" w:rsidR="007815F5" w:rsidRDefault="007815F5" w:rsidP="007815F5">
            <w:pPr>
              <w:jc w:val="center"/>
            </w:pPr>
          </w:p>
        </w:tc>
      </w:tr>
      <w:tr w:rsidR="007815F5" w14:paraId="0CD90B7F" w14:textId="77777777" w:rsidTr="007815F5">
        <w:trPr>
          <w:trHeight w:val="8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3A07" w14:textId="40B9717A" w:rsidR="007815F5" w:rsidRPr="002854A3" w:rsidRDefault="007815F5" w:rsidP="00307BC0">
            <w:pPr>
              <w:jc w:val="center"/>
              <w:rPr>
                <w:sz w:val="24"/>
              </w:rPr>
            </w:pPr>
            <w:r w:rsidRPr="002854A3">
              <w:rPr>
                <w:rFonts w:hint="eastAsia"/>
                <w:sz w:val="24"/>
              </w:rPr>
              <w:t>連絡先電話</w:t>
            </w: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6257D" w14:textId="77777777" w:rsidR="007815F5" w:rsidRDefault="007815F5" w:rsidP="007815F5">
            <w:pPr>
              <w:jc w:val="center"/>
            </w:pPr>
            <w:r>
              <w:rPr>
                <w:rFonts w:hint="eastAsia"/>
              </w:rPr>
              <w:t>（　　　　　　　　　　）</w:t>
            </w:r>
          </w:p>
        </w:tc>
      </w:tr>
      <w:tr w:rsidR="007815F5" w14:paraId="30EA491F" w14:textId="77777777" w:rsidTr="007815F5">
        <w:trPr>
          <w:trHeight w:val="737"/>
        </w:trPr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14:paraId="7D9ACDDE" w14:textId="77777777" w:rsidR="007815F5" w:rsidRPr="002854A3" w:rsidRDefault="007815F5" w:rsidP="007815F5">
            <w:pPr>
              <w:jc w:val="center"/>
              <w:rPr>
                <w:sz w:val="24"/>
              </w:rPr>
            </w:pPr>
            <w:r w:rsidRPr="002854A3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　　</w:t>
            </w:r>
            <w:r w:rsidRPr="002854A3">
              <w:rPr>
                <w:rFonts w:hint="eastAsia"/>
                <w:sz w:val="24"/>
              </w:rPr>
              <w:t>考</w:t>
            </w:r>
          </w:p>
        </w:tc>
        <w:tc>
          <w:tcPr>
            <w:tcW w:w="7384" w:type="dxa"/>
            <w:tcBorders>
              <w:top w:val="single" w:sz="4" w:space="0" w:color="auto"/>
            </w:tcBorders>
            <w:vAlign w:val="center"/>
          </w:tcPr>
          <w:p w14:paraId="36D8A979" w14:textId="77777777" w:rsidR="007815F5" w:rsidRDefault="007815F5" w:rsidP="007815F5">
            <w:pPr>
              <w:jc w:val="center"/>
            </w:pPr>
          </w:p>
        </w:tc>
      </w:tr>
    </w:tbl>
    <w:tbl>
      <w:tblPr>
        <w:tblpPr w:leftFromText="142" w:rightFromText="142" w:vertAnchor="text" w:horzAnchor="margin" w:tblpXSpec="center" w:tblpY="4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  <w:gridCol w:w="1276"/>
        <w:gridCol w:w="585"/>
        <w:gridCol w:w="591"/>
        <w:gridCol w:w="1276"/>
        <w:gridCol w:w="808"/>
      </w:tblGrid>
      <w:tr w:rsidR="007815F5" w14:paraId="7DDACB6D" w14:textId="77777777" w:rsidTr="00D260C0">
        <w:trPr>
          <w:trHeight w:val="465"/>
        </w:trPr>
        <w:tc>
          <w:tcPr>
            <w:tcW w:w="5486" w:type="dxa"/>
            <w:vMerge w:val="restart"/>
            <w:vAlign w:val="center"/>
          </w:tcPr>
          <w:p w14:paraId="6FBE7E34" w14:textId="77777777" w:rsidR="007815F5" w:rsidRDefault="007815F5" w:rsidP="00D260C0">
            <w:pPr>
              <w:jc w:val="center"/>
              <w:rPr>
                <w:sz w:val="24"/>
              </w:rPr>
            </w:pPr>
            <w:r w:rsidRPr="0066568F">
              <w:rPr>
                <w:rFonts w:hint="eastAsia"/>
                <w:sz w:val="24"/>
              </w:rPr>
              <w:t xml:space="preserve">使　用　日　時　</w:t>
            </w:r>
          </w:p>
          <w:p w14:paraId="5BE19D76" w14:textId="5B81E8F3" w:rsidR="00F833C5" w:rsidRPr="00C456BE" w:rsidRDefault="00F833C5" w:rsidP="00D260C0">
            <w:pPr>
              <w:jc w:val="center"/>
              <w:rPr>
                <w:b/>
                <w:bCs/>
                <w:sz w:val="20"/>
                <w:szCs w:val="20"/>
              </w:rPr>
            </w:pPr>
            <w:r w:rsidRPr="00C456BE">
              <w:rPr>
                <w:rFonts w:hint="eastAsia"/>
                <w:b/>
                <w:bCs/>
                <w:sz w:val="20"/>
                <w:szCs w:val="20"/>
              </w:rPr>
              <w:t>【午前】</w:t>
            </w:r>
            <w:r w:rsidR="00C456BE" w:rsidRPr="00C456BE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C456BE">
              <w:rPr>
                <w:rFonts w:hint="eastAsia"/>
                <w:b/>
                <w:bCs/>
                <w:sz w:val="20"/>
                <w:szCs w:val="20"/>
              </w:rPr>
              <w:t>９：００～１２：００</w:t>
            </w:r>
          </w:p>
          <w:p w14:paraId="75335F66" w14:textId="46465E41" w:rsidR="00F833C5" w:rsidRPr="00C456BE" w:rsidRDefault="00F833C5" w:rsidP="00D260C0">
            <w:pPr>
              <w:jc w:val="center"/>
              <w:rPr>
                <w:b/>
                <w:bCs/>
                <w:sz w:val="20"/>
                <w:szCs w:val="20"/>
              </w:rPr>
            </w:pPr>
            <w:r w:rsidRPr="00C456BE">
              <w:rPr>
                <w:rFonts w:hint="eastAsia"/>
                <w:b/>
                <w:bCs/>
                <w:sz w:val="20"/>
                <w:szCs w:val="20"/>
              </w:rPr>
              <w:t>【午後】</w:t>
            </w:r>
            <w:r w:rsidR="00C456BE" w:rsidRPr="00C456BE">
              <w:rPr>
                <w:rFonts w:hint="eastAsia"/>
                <w:b/>
                <w:bCs/>
                <w:sz w:val="20"/>
                <w:szCs w:val="20"/>
              </w:rPr>
              <w:t>１</w:t>
            </w:r>
            <w:r w:rsidR="00F1085C">
              <w:rPr>
                <w:rFonts w:hint="eastAsia"/>
                <w:b/>
                <w:bCs/>
                <w:sz w:val="20"/>
                <w:szCs w:val="20"/>
              </w:rPr>
              <w:t>３</w:t>
            </w:r>
            <w:r w:rsidRPr="00C456BE">
              <w:rPr>
                <w:rFonts w:hint="eastAsia"/>
                <w:b/>
                <w:bCs/>
                <w:sz w:val="20"/>
                <w:szCs w:val="20"/>
              </w:rPr>
              <w:t>：００～１</w:t>
            </w:r>
            <w:r w:rsidR="00C456BE" w:rsidRPr="00C456BE">
              <w:rPr>
                <w:rFonts w:hint="eastAsia"/>
                <w:b/>
                <w:bCs/>
                <w:sz w:val="20"/>
                <w:szCs w:val="20"/>
              </w:rPr>
              <w:t>６</w:t>
            </w:r>
            <w:r w:rsidRPr="00C456BE">
              <w:rPr>
                <w:rFonts w:hint="eastAsia"/>
                <w:b/>
                <w:bCs/>
                <w:sz w:val="20"/>
                <w:szCs w:val="20"/>
              </w:rPr>
              <w:t>：００</w:t>
            </w:r>
          </w:p>
          <w:p w14:paraId="2703ECA6" w14:textId="530785D0" w:rsidR="00F833C5" w:rsidRPr="00F833C5" w:rsidRDefault="00F833C5" w:rsidP="00D260C0">
            <w:pPr>
              <w:jc w:val="center"/>
              <w:rPr>
                <w:sz w:val="24"/>
              </w:rPr>
            </w:pPr>
            <w:r w:rsidRPr="00C456BE">
              <w:rPr>
                <w:rFonts w:hint="eastAsia"/>
                <w:b/>
                <w:bCs/>
                <w:sz w:val="20"/>
                <w:szCs w:val="20"/>
              </w:rPr>
              <w:t>【夜間】</w:t>
            </w:r>
            <w:r w:rsidR="00C456BE" w:rsidRPr="00C456BE">
              <w:rPr>
                <w:rFonts w:hint="eastAsia"/>
                <w:b/>
                <w:bCs/>
                <w:sz w:val="20"/>
                <w:szCs w:val="20"/>
              </w:rPr>
              <w:t>１６</w:t>
            </w:r>
            <w:r w:rsidRPr="00C456BE">
              <w:rPr>
                <w:rFonts w:hint="eastAsia"/>
                <w:b/>
                <w:bCs/>
                <w:sz w:val="20"/>
                <w:szCs w:val="20"/>
              </w:rPr>
              <w:t>：００～１</w:t>
            </w:r>
            <w:r w:rsidR="00C456BE" w:rsidRPr="00C456BE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C456BE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E50F00">
              <w:rPr>
                <w:rFonts w:hint="eastAsia"/>
                <w:b/>
                <w:bCs/>
                <w:sz w:val="20"/>
                <w:szCs w:val="20"/>
              </w:rPr>
              <w:t>４５</w:t>
            </w:r>
          </w:p>
        </w:tc>
        <w:tc>
          <w:tcPr>
            <w:tcW w:w="3728" w:type="dxa"/>
            <w:gridSpan w:val="4"/>
            <w:vAlign w:val="center"/>
          </w:tcPr>
          <w:p w14:paraId="5C9A7398" w14:textId="77777777" w:rsidR="007815F5" w:rsidRPr="0066568F" w:rsidRDefault="007815F5" w:rsidP="00D260C0">
            <w:pPr>
              <w:jc w:val="center"/>
              <w:rPr>
                <w:sz w:val="24"/>
              </w:rPr>
            </w:pPr>
            <w:r w:rsidRPr="0066568F">
              <w:rPr>
                <w:rFonts w:hint="eastAsia"/>
                <w:sz w:val="24"/>
              </w:rPr>
              <w:t>使用施設に○をつけてください</w:t>
            </w:r>
          </w:p>
        </w:tc>
        <w:tc>
          <w:tcPr>
            <w:tcW w:w="808" w:type="dxa"/>
            <w:vMerge w:val="restart"/>
            <w:vAlign w:val="center"/>
          </w:tcPr>
          <w:p w14:paraId="4D9590A4" w14:textId="1A530DA7" w:rsidR="007815F5" w:rsidRPr="0066568F" w:rsidRDefault="007815F5" w:rsidP="00307BC0">
            <w:pPr>
              <w:jc w:val="center"/>
              <w:rPr>
                <w:sz w:val="24"/>
              </w:rPr>
            </w:pPr>
            <w:r w:rsidRPr="0066568F">
              <w:rPr>
                <w:rFonts w:hint="eastAsia"/>
                <w:sz w:val="24"/>
              </w:rPr>
              <w:t>人数</w:t>
            </w:r>
          </w:p>
        </w:tc>
      </w:tr>
      <w:tr w:rsidR="0061632F" w14:paraId="106B67A0" w14:textId="77777777" w:rsidTr="00D260C0">
        <w:trPr>
          <w:trHeight w:val="315"/>
        </w:trPr>
        <w:tc>
          <w:tcPr>
            <w:tcW w:w="5486" w:type="dxa"/>
            <w:vMerge/>
          </w:tcPr>
          <w:p w14:paraId="4B76ABF2" w14:textId="77777777" w:rsidR="0061632F" w:rsidRPr="0066568F" w:rsidRDefault="0061632F" w:rsidP="00D260C0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AF4FB6" w14:textId="7C9FE946" w:rsidR="0061632F" w:rsidRPr="0066568F" w:rsidRDefault="00EA03DF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室</w:t>
            </w:r>
            <w:r w:rsidR="00D260C0">
              <w:rPr>
                <w:rFonts w:hint="eastAsia"/>
                <w:sz w:val="24"/>
              </w:rPr>
              <w:t>１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14:paraId="3A91C911" w14:textId="66BFD0D9" w:rsidR="0061632F" w:rsidRPr="0066568F" w:rsidRDefault="00EA03DF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室</w:t>
            </w:r>
            <w:r w:rsidR="00D260C0">
              <w:rPr>
                <w:rFonts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DB63C0" w14:textId="652A0B77" w:rsidR="0061632F" w:rsidRPr="0066568F" w:rsidRDefault="00EA03DF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室</w:t>
            </w:r>
            <w:r w:rsidR="00D260C0">
              <w:rPr>
                <w:rFonts w:hint="eastAsia"/>
                <w:sz w:val="24"/>
              </w:rPr>
              <w:t>３</w:t>
            </w:r>
          </w:p>
        </w:tc>
        <w:tc>
          <w:tcPr>
            <w:tcW w:w="808" w:type="dxa"/>
            <w:vMerge/>
            <w:vAlign w:val="center"/>
          </w:tcPr>
          <w:p w14:paraId="4C8E76AB" w14:textId="77777777" w:rsidR="0061632F" w:rsidRPr="0066568F" w:rsidRDefault="0061632F" w:rsidP="00D260C0">
            <w:pPr>
              <w:jc w:val="center"/>
              <w:rPr>
                <w:sz w:val="24"/>
              </w:rPr>
            </w:pPr>
          </w:p>
        </w:tc>
      </w:tr>
      <w:tr w:rsidR="00D260C0" w14:paraId="7EFBCBB7" w14:textId="77777777" w:rsidTr="00D260C0">
        <w:trPr>
          <w:trHeight w:val="555"/>
        </w:trPr>
        <w:tc>
          <w:tcPr>
            <w:tcW w:w="5486" w:type="dxa"/>
            <w:vMerge w:val="restart"/>
          </w:tcPr>
          <w:p w14:paraId="712A47EE" w14:textId="77777777" w:rsidR="00D260C0" w:rsidRDefault="00D260C0" w:rsidP="00D260C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令和</w:t>
            </w:r>
            <w:r w:rsidRPr="00513580">
              <w:rPr>
                <w:rFonts w:hint="eastAsia"/>
                <w:sz w:val="26"/>
                <w:szCs w:val="26"/>
              </w:rPr>
              <w:t xml:space="preserve">　　　年　　　月　　　日（　　）</w:t>
            </w:r>
          </w:p>
          <w:p w14:paraId="7013AE2B" w14:textId="6824E818" w:rsidR="00D260C0" w:rsidRPr="00C456BE" w:rsidRDefault="00D260C0" w:rsidP="00D260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　午前　・　午後　・　夜間　】</w:t>
            </w:r>
          </w:p>
        </w:tc>
        <w:tc>
          <w:tcPr>
            <w:tcW w:w="1276" w:type="dxa"/>
            <w:vMerge w:val="restart"/>
            <w:vAlign w:val="center"/>
          </w:tcPr>
          <w:p w14:paraId="054C874E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7466A8A0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3E0D9DC9" w14:textId="63EF74F4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B6AECBB" w14:textId="0FF8407E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9855075" w14:textId="5CF7CB2D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1276" w:type="dxa"/>
            <w:vMerge w:val="restart"/>
            <w:vAlign w:val="center"/>
          </w:tcPr>
          <w:p w14:paraId="15FC6343" w14:textId="70BFCF6C" w:rsidR="00D260C0" w:rsidRDefault="00D260C0" w:rsidP="00D260C0">
            <w:pPr>
              <w:jc w:val="center"/>
              <w:rPr>
                <w:sz w:val="24"/>
              </w:rPr>
            </w:pPr>
          </w:p>
          <w:p w14:paraId="49139835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40088B10" w14:textId="0E78BDBC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22CBC971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  <w:tr w:rsidR="00D260C0" w14:paraId="211D83F6" w14:textId="77777777" w:rsidTr="00D260C0">
        <w:trPr>
          <w:trHeight w:val="510"/>
        </w:trPr>
        <w:tc>
          <w:tcPr>
            <w:tcW w:w="5486" w:type="dxa"/>
            <w:vMerge/>
            <w:tcBorders>
              <w:bottom w:val="dashSmallGap" w:sz="4" w:space="0" w:color="auto"/>
            </w:tcBorders>
          </w:tcPr>
          <w:p w14:paraId="419A17A1" w14:textId="77777777" w:rsidR="00D260C0" w:rsidRDefault="00D260C0" w:rsidP="00D260C0">
            <w:pPr>
              <w:wordWrap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4F8962AA" w14:textId="77777777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dashSmallGap" w:sz="4" w:space="0" w:color="auto"/>
            </w:tcBorders>
            <w:vAlign w:val="center"/>
          </w:tcPr>
          <w:p w14:paraId="649AF22A" w14:textId="10D1126F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591" w:type="dxa"/>
            <w:tcBorders>
              <w:bottom w:val="dashSmallGap" w:sz="4" w:space="0" w:color="auto"/>
            </w:tcBorders>
            <w:vAlign w:val="center"/>
          </w:tcPr>
          <w:p w14:paraId="42F6C305" w14:textId="1CFFB00B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2749305E" w14:textId="21047484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/>
            <w:tcBorders>
              <w:bottom w:val="dashSmallGap" w:sz="4" w:space="0" w:color="auto"/>
            </w:tcBorders>
            <w:vAlign w:val="center"/>
          </w:tcPr>
          <w:p w14:paraId="3DD14A55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  <w:tr w:rsidR="00D260C0" w:rsidRPr="0066568F" w14:paraId="012FD3BB" w14:textId="77777777" w:rsidTr="002F37D4">
        <w:trPr>
          <w:trHeight w:val="555"/>
        </w:trPr>
        <w:tc>
          <w:tcPr>
            <w:tcW w:w="5486" w:type="dxa"/>
            <w:vMerge w:val="restart"/>
          </w:tcPr>
          <w:p w14:paraId="3E59B486" w14:textId="0103BFD2" w:rsidR="00D260C0" w:rsidRDefault="00F84269" w:rsidP="00D260C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②</w:t>
            </w:r>
            <w:r w:rsidR="00D260C0">
              <w:rPr>
                <w:rFonts w:hint="eastAsia"/>
                <w:sz w:val="26"/>
                <w:szCs w:val="26"/>
              </w:rPr>
              <w:t>令和</w:t>
            </w:r>
            <w:r w:rsidR="00D260C0" w:rsidRPr="00513580">
              <w:rPr>
                <w:rFonts w:hint="eastAsia"/>
                <w:sz w:val="26"/>
                <w:szCs w:val="26"/>
              </w:rPr>
              <w:t xml:space="preserve">　　　年　　　月　　　日（　　）</w:t>
            </w:r>
          </w:p>
          <w:p w14:paraId="126F5AFD" w14:textId="77777777" w:rsidR="00D260C0" w:rsidRPr="00C456BE" w:rsidRDefault="00D260C0" w:rsidP="00D260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　午前　・　午後　・　夜間　】</w:t>
            </w:r>
          </w:p>
        </w:tc>
        <w:tc>
          <w:tcPr>
            <w:tcW w:w="1276" w:type="dxa"/>
            <w:vMerge w:val="restart"/>
            <w:vAlign w:val="center"/>
          </w:tcPr>
          <w:p w14:paraId="55025B60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567845F2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5F20271C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F8940F9" w14:textId="708C77EB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F8E8E8F" w14:textId="7DBC660A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1276" w:type="dxa"/>
            <w:vMerge w:val="restart"/>
            <w:vAlign w:val="center"/>
          </w:tcPr>
          <w:p w14:paraId="1AFFF8C4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68F73192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6E359AFB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1987936F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  <w:tr w:rsidR="00D260C0" w:rsidRPr="0066568F" w14:paraId="52F4B785" w14:textId="77777777" w:rsidTr="002F37D4">
        <w:trPr>
          <w:trHeight w:val="510"/>
        </w:trPr>
        <w:tc>
          <w:tcPr>
            <w:tcW w:w="5486" w:type="dxa"/>
            <w:vMerge/>
            <w:tcBorders>
              <w:bottom w:val="dashSmallGap" w:sz="4" w:space="0" w:color="auto"/>
            </w:tcBorders>
          </w:tcPr>
          <w:p w14:paraId="22DA6E93" w14:textId="77777777" w:rsidR="00D260C0" w:rsidRDefault="00D260C0" w:rsidP="00D260C0">
            <w:pPr>
              <w:wordWrap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30D0B560" w14:textId="77777777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dashSmallGap" w:sz="4" w:space="0" w:color="auto"/>
            </w:tcBorders>
            <w:vAlign w:val="center"/>
          </w:tcPr>
          <w:p w14:paraId="51CAFD27" w14:textId="5895B79A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591" w:type="dxa"/>
            <w:tcBorders>
              <w:bottom w:val="dashSmallGap" w:sz="4" w:space="0" w:color="auto"/>
            </w:tcBorders>
            <w:vAlign w:val="center"/>
          </w:tcPr>
          <w:p w14:paraId="735E981F" w14:textId="0CB7E666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0EFEC26B" w14:textId="77777777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/>
            <w:tcBorders>
              <w:bottom w:val="dashSmallGap" w:sz="4" w:space="0" w:color="auto"/>
            </w:tcBorders>
            <w:vAlign w:val="center"/>
          </w:tcPr>
          <w:p w14:paraId="5E753EBD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  <w:tr w:rsidR="00D260C0" w:rsidRPr="0066568F" w14:paraId="246EED0B" w14:textId="77777777" w:rsidTr="002F37D4">
        <w:trPr>
          <w:trHeight w:val="555"/>
        </w:trPr>
        <w:tc>
          <w:tcPr>
            <w:tcW w:w="5486" w:type="dxa"/>
            <w:vMerge w:val="restart"/>
          </w:tcPr>
          <w:p w14:paraId="11314183" w14:textId="383D4996" w:rsidR="00D260C0" w:rsidRDefault="00F84269" w:rsidP="00D260C0">
            <w:pPr>
              <w:rPr>
                <w:sz w:val="26"/>
                <w:szCs w:val="26"/>
              </w:rPr>
            </w:pPr>
            <w:bookmarkStart w:id="0" w:name="_Hlk89346891"/>
            <w:r>
              <w:rPr>
                <w:rFonts w:hint="eastAsia"/>
                <w:sz w:val="26"/>
                <w:szCs w:val="26"/>
              </w:rPr>
              <w:t>③</w:t>
            </w:r>
            <w:r w:rsidR="00D260C0">
              <w:rPr>
                <w:rFonts w:hint="eastAsia"/>
                <w:sz w:val="26"/>
                <w:szCs w:val="26"/>
              </w:rPr>
              <w:t>令和</w:t>
            </w:r>
            <w:r w:rsidR="00D260C0" w:rsidRPr="00513580">
              <w:rPr>
                <w:rFonts w:hint="eastAsia"/>
                <w:sz w:val="26"/>
                <w:szCs w:val="26"/>
              </w:rPr>
              <w:t xml:space="preserve">　　　年　　　月　　　日（　　）</w:t>
            </w:r>
          </w:p>
          <w:p w14:paraId="29AAEA0D" w14:textId="77777777" w:rsidR="00D260C0" w:rsidRPr="00C456BE" w:rsidRDefault="00D260C0" w:rsidP="00D260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　午前　・　午後　・　夜間　】</w:t>
            </w:r>
          </w:p>
        </w:tc>
        <w:tc>
          <w:tcPr>
            <w:tcW w:w="1276" w:type="dxa"/>
            <w:vMerge w:val="restart"/>
            <w:vAlign w:val="center"/>
          </w:tcPr>
          <w:p w14:paraId="1CE1B5B0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1A03E6EC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22BEB83D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AEC119" w14:textId="0424D9A5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03293C2" w14:textId="5C35ABCD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1276" w:type="dxa"/>
            <w:vMerge w:val="restart"/>
            <w:vAlign w:val="center"/>
          </w:tcPr>
          <w:p w14:paraId="7F5B2B60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679C0107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66E04CD2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45F007FA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  <w:tr w:rsidR="00D260C0" w:rsidRPr="0066568F" w14:paraId="78860F6D" w14:textId="77777777" w:rsidTr="002F37D4">
        <w:trPr>
          <w:trHeight w:val="510"/>
        </w:trPr>
        <w:tc>
          <w:tcPr>
            <w:tcW w:w="5486" w:type="dxa"/>
            <w:vMerge/>
            <w:tcBorders>
              <w:bottom w:val="dashSmallGap" w:sz="4" w:space="0" w:color="auto"/>
            </w:tcBorders>
          </w:tcPr>
          <w:p w14:paraId="4E889610" w14:textId="77777777" w:rsidR="00D260C0" w:rsidRDefault="00D260C0" w:rsidP="00D260C0">
            <w:pPr>
              <w:wordWrap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68F1C032" w14:textId="77777777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dashSmallGap" w:sz="4" w:space="0" w:color="auto"/>
            </w:tcBorders>
            <w:vAlign w:val="center"/>
          </w:tcPr>
          <w:p w14:paraId="1D673CF2" w14:textId="3A0065FF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591" w:type="dxa"/>
            <w:tcBorders>
              <w:bottom w:val="dashSmallGap" w:sz="4" w:space="0" w:color="auto"/>
            </w:tcBorders>
            <w:vAlign w:val="center"/>
          </w:tcPr>
          <w:p w14:paraId="1C99D048" w14:textId="2005E196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53D80EC1" w14:textId="77777777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/>
            <w:tcBorders>
              <w:bottom w:val="dashSmallGap" w:sz="4" w:space="0" w:color="auto"/>
            </w:tcBorders>
            <w:vAlign w:val="center"/>
          </w:tcPr>
          <w:p w14:paraId="22BAEF96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  <w:tr w:rsidR="00F84269" w:rsidRPr="0066568F" w14:paraId="34D5CD30" w14:textId="77777777" w:rsidTr="002F37D4">
        <w:trPr>
          <w:trHeight w:val="555"/>
        </w:trPr>
        <w:tc>
          <w:tcPr>
            <w:tcW w:w="5486" w:type="dxa"/>
            <w:vMerge w:val="restart"/>
          </w:tcPr>
          <w:p w14:paraId="42BCD626" w14:textId="209A8125" w:rsidR="00F84269" w:rsidRDefault="00F84269" w:rsidP="00F8426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④令和</w:t>
            </w:r>
            <w:r w:rsidRPr="00513580">
              <w:rPr>
                <w:rFonts w:hint="eastAsia"/>
                <w:sz w:val="26"/>
                <w:szCs w:val="26"/>
              </w:rPr>
              <w:t xml:space="preserve">　　　年　　　月　　　日（　　）</w:t>
            </w:r>
          </w:p>
          <w:p w14:paraId="61704AB1" w14:textId="77777777" w:rsidR="00F84269" w:rsidRPr="00C456BE" w:rsidRDefault="00F84269" w:rsidP="00F8426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　午前　・　午後　・　夜間　】</w:t>
            </w:r>
          </w:p>
        </w:tc>
        <w:tc>
          <w:tcPr>
            <w:tcW w:w="1276" w:type="dxa"/>
            <w:vMerge w:val="restart"/>
            <w:vAlign w:val="center"/>
          </w:tcPr>
          <w:p w14:paraId="2BEE4ECE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7051FAE4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1412F6AA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68D98B9" w14:textId="271654E1" w:rsidR="00F84269" w:rsidRPr="0066568F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128B730" w14:textId="7A4916D3" w:rsidR="00F84269" w:rsidRPr="0066568F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1276" w:type="dxa"/>
            <w:vMerge w:val="restart"/>
            <w:vAlign w:val="center"/>
          </w:tcPr>
          <w:p w14:paraId="42089F4E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5FD43858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6B826CF8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059B609B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</w:tr>
      <w:tr w:rsidR="00F84269" w:rsidRPr="0066568F" w14:paraId="66FDAE95" w14:textId="77777777" w:rsidTr="002F37D4">
        <w:trPr>
          <w:trHeight w:val="510"/>
        </w:trPr>
        <w:tc>
          <w:tcPr>
            <w:tcW w:w="5486" w:type="dxa"/>
            <w:vMerge/>
            <w:tcBorders>
              <w:bottom w:val="dashSmallGap" w:sz="4" w:space="0" w:color="auto"/>
            </w:tcBorders>
          </w:tcPr>
          <w:p w14:paraId="092D6ABB" w14:textId="77777777" w:rsidR="00F84269" w:rsidRDefault="00F84269" w:rsidP="00F84269">
            <w:pPr>
              <w:wordWrap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2E643591" w14:textId="77777777" w:rsidR="00F84269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dashSmallGap" w:sz="4" w:space="0" w:color="auto"/>
            </w:tcBorders>
            <w:vAlign w:val="center"/>
          </w:tcPr>
          <w:p w14:paraId="5567C6E7" w14:textId="212DEB0B" w:rsidR="00F84269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591" w:type="dxa"/>
            <w:tcBorders>
              <w:bottom w:val="dashSmallGap" w:sz="4" w:space="0" w:color="auto"/>
            </w:tcBorders>
            <w:vAlign w:val="center"/>
          </w:tcPr>
          <w:p w14:paraId="094673D9" w14:textId="2FC5F06F" w:rsidR="00F84269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6ED6FCD5" w14:textId="77777777" w:rsidR="00F84269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/>
            <w:tcBorders>
              <w:bottom w:val="dashSmallGap" w:sz="4" w:space="0" w:color="auto"/>
            </w:tcBorders>
            <w:vAlign w:val="center"/>
          </w:tcPr>
          <w:p w14:paraId="48AE6FA3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</w:tr>
      <w:tr w:rsidR="00F84269" w:rsidRPr="0066568F" w14:paraId="0AC481AF" w14:textId="77777777" w:rsidTr="002F37D4">
        <w:trPr>
          <w:trHeight w:val="555"/>
        </w:trPr>
        <w:tc>
          <w:tcPr>
            <w:tcW w:w="5486" w:type="dxa"/>
            <w:vMerge w:val="restart"/>
          </w:tcPr>
          <w:p w14:paraId="22B4056F" w14:textId="4E1F2279" w:rsidR="00F84269" w:rsidRDefault="00F84269" w:rsidP="00F8426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⑤令和</w:t>
            </w:r>
            <w:r w:rsidRPr="00513580">
              <w:rPr>
                <w:rFonts w:hint="eastAsia"/>
                <w:sz w:val="26"/>
                <w:szCs w:val="26"/>
              </w:rPr>
              <w:t xml:space="preserve">　　　年　　　月　　　日（　　）</w:t>
            </w:r>
          </w:p>
          <w:p w14:paraId="6F41393B" w14:textId="77777777" w:rsidR="00F84269" w:rsidRPr="00C456BE" w:rsidRDefault="00F84269" w:rsidP="00F8426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　午前　・　午後　・　夜間　】</w:t>
            </w:r>
          </w:p>
        </w:tc>
        <w:tc>
          <w:tcPr>
            <w:tcW w:w="1276" w:type="dxa"/>
            <w:vMerge w:val="restart"/>
            <w:vAlign w:val="center"/>
          </w:tcPr>
          <w:p w14:paraId="343D7855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353E1DEF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2B0F377C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D06BD7" w14:textId="1E2AC4C6" w:rsidR="00F84269" w:rsidRPr="0066568F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3C5B7C6" w14:textId="3926BAA4" w:rsidR="00F84269" w:rsidRPr="0066568F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1276" w:type="dxa"/>
            <w:vMerge w:val="restart"/>
            <w:vAlign w:val="center"/>
          </w:tcPr>
          <w:p w14:paraId="43280844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71D1E14E" w14:textId="77777777" w:rsidR="00F84269" w:rsidRDefault="00F84269" w:rsidP="00F84269">
            <w:pPr>
              <w:jc w:val="center"/>
              <w:rPr>
                <w:sz w:val="24"/>
              </w:rPr>
            </w:pPr>
          </w:p>
          <w:p w14:paraId="1BBD6DEA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4D2E7828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</w:tr>
      <w:tr w:rsidR="00F84269" w:rsidRPr="0066568F" w14:paraId="7C5FBF6F" w14:textId="77777777" w:rsidTr="002F37D4">
        <w:trPr>
          <w:trHeight w:val="510"/>
        </w:trPr>
        <w:tc>
          <w:tcPr>
            <w:tcW w:w="5486" w:type="dxa"/>
            <w:vMerge/>
            <w:tcBorders>
              <w:bottom w:val="dashSmallGap" w:sz="4" w:space="0" w:color="auto"/>
            </w:tcBorders>
          </w:tcPr>
          <w:p w14:paraId="2FAFC050" w14:textId="77777777" w:rsidR="00F84269" w:rsidRDefault="00F84269" w:rsidP="00F84269">
            <w:pPr>
              <w:wordWrap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04717736" w14:textId="77777777" w:rsidR="00F84269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dashSmallGap" w:sz="4" w:space="0" w:color="auto"/>
            </w:tcBorders>
            <w:vAlign w:val="center"/>
          </w:tcPr>
          <w:p w14:paraId="0FF7044C" w14:textId="1B30558F" w:rsidR="00F84269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591" w:type="dxa"/>
            <w:tcBorders>
              <w:bottom w:val="dashSmallGap" w:sz="4" w:space="0" w:color="auto"/>
            </w:tcBorders>
            <w:vAlign w:val="center"/>
          </w:tcPr>
          <w:p w14:paraId="126C9B7F" w14:textId="4B095C6A" w:rsidR="00F84269" w:rsidRDefault="008D0911" w:rsidP="00F84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6B962057" w14:textId="77777777" w:rsidR="00F84269" w:rsidRDefault="00F84269" w:rsidP="00F84269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/>
            <w:tcBorders>
              <w:bottom w:val="dashSmallGap" w:sz="4" w:space="0" w:color="auto"/>
            </w:tcBorders>
            <w:vAlign w:val="center"/>
          </w:tcPr>
          <w:p w14:paraId="79639533" w14:textId="77777777" w:rsidR="00F84269" w:rsidRPr="0066568F" w:rsidRDefault="00F84269" w:rsidP="00F84269">
            <w:pPr>
              <w:jc w:val="center"/>
              <w:rPr>
                <w:sz w:val="24"/>
              </w:rPr>
            </w:pPr>
          </w:p>
        </w:tc>
      </w:tr>
      <w:bookmarkEnd w:id="0"/>
      <w:tr w:rsidR="00D260C0" w:rsidRPr="0066568F" w14:paraId="4556A7FA" w14:textId="77777777" w:rsidTr="002F37D4">
        <w:trPr>
          <w:trHeight w:val="555"/>
        </w:trPr>
        <w:tc>
          <w:tcPr>
            <w:tcW w:w="5486" w:type="dxa"/>
            <w:vMerge w:val="restart"/>
          </w:tcPr>
          <w:p w14:paraId="4A0AC2CE" w14:textId="30833D25" w:rsidR="00D260C0" w:rsidRDefault="00F84269" w:rsidP="00D260C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⑥</w:t>
            </w:r>
            <w:r w:rsidR="00D260C0">
              <w:rPr>
                <w:rFonts w:hint="eastAsia"/>
                <w:sz w:val="26"/>
                <w:szCs w:val="26"/>
              </w:rPr>
              <w:t>令和</w:t>
            </w:r>
            <w:r w:rsidR="00D260C0" w:rsidRPr="00513580">
              <w:rPr>
                <w:rFonts w:hint="eastAsia"/>
                <w:sz w:val="26"/>
                <w:szCs w:val="26"/>
              </w:rPr>
              <w:t xml:space="preserve">　　　年　　　月　　　日（　　）</w:t>
            </w:r>
          </w:p>
          <w:p w14:paraId="19E03C91" w14:textId="77777777" w:rsidR="00D260C0" w:rsidRPr="00C456BE" w:rsidRDefault="00D260C0" w:rsidP="00D260C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　午前　・　午後　・　夜間　】</w:t>
            </w:r>
          </w:p>
        </w:tc>
        <w:tc>
          <w:tcPr>
            <w:tcW w:w="1276" w:type="dxa"/>
            <w:vMerge w:val="restart"/>
            <w:vAlign w:val="center"/>
          </w:tcPr>
          <w:p w14:paraId="4A805773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38A7A946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1315BBBF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3D055A5" w14:textId="3DC475CD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2A726AD1" w14:textId="447D3BB4" w:rsidR="00D260C0" w:rsidRPr="0066568F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1276" w:type="dxa"/>
            <w:vMerge w:val="restart"/>
            <w:vAlign w:val="center"/>
          </w:tcPr>
          <w:p w14:paraId="02789F88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688CE272" w14:textId="77777777" w:rsidR="00D260C0" w:rsidRDefault="00D260C0" w:rsidP="00D260C0">
            <w:pPr>
              <w:jc w:val="center"/>
              <w:rPr>
                <w:sz w:val="24"/>
              </w:rPr>
            </w:pPr>
          </w:p>
          <w:p w14:paraId="7FD8188A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203250E8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  <w:tr w:rsidR="00D260C0" w:rsidRPr="0066568F" w14:paraId="4BDB43A9" w14:textId="77777777" w:rsidTr="006208CB">
        <w:trPr>
          <w:trHeight w:val="510"/>
        </w:trPr>
        <w:tc>
          <w:tcPr>
            <w:tcW w:w="5486" w:type="dxa"/>
            <w:vMerge/>
            <w:tcBorders>
              <w:bottom w:val="single" w:sz="4" w:space="0" w:color="auto"/>
            </w:tcBorders>
          </w:tcPr>
          <w:p w14:paraId="2876F78A" w14:textId="77777777" w:rsidR="00D260C0" w:rsidRDefault="00D260C0" w:rsidP="00D260C0">
            <w:pPr>
              <w:wordWrap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7033B2D" w14:textId="77777777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2022994" w14:textId="334D0259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801F2E6" w14:textId="7804E33C" w:rsidR="00D260C0" w:rsidRDefault="008D0911" w:rsidP="00D260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DD03D1E" w14:textId="77777777" w:rsidR="00D260C0" w:rsidRDefault="00D260C0" w:rsidP="00D260C0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78C58063" w14:textId="77777777" w:rsidR="00D260C0" w:rsidRPr="0066568F" w:rsidRDefault="00D260C0" w:rsidP="00D260C0">
            <w:pPr>
              <w:jc w:val="center"/>
              <w:rPr>
                <w:sz w:val="24"/>
              </w:rPr>
            </w:pPr>
          </w:p>
        </w:tc>
      </w:tr>
    </w:tbl>
    <w:p w14:paraId="0F38DB45" w14:textId="0A998B5F" w:rsidR="00FC482A" w:rsidRDefault="00FC482A" w:rsidP="007815F5">
      <w:pPr>
        <w:jc w:val="right"/>
      </w:pPr>
    </w:p>
    <w:sectPr w:rsidR="00FC482A" w:rsidSect="005219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86D8" w14:textId="77777777" w:rsidR="00250296" w:rsidRDefault="00250296" w:rsidP="00F833C5">
      <w:r>
        <w:separator/>
      </w:r>
    </w:p>
  </w:endnote>
  <w:endnote w:type="continuationSeparator" w:id="0">
    <w:p w14:paraId="195C8950" w14:textId="77777777" w:rsidR="00250296" w:rsidRDefault="00250296" w:rsidP="00F8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3EF6" w14:textId="77777777" w:rsidR="00250296" w:rsidRDefault="00250296" w:rsidP="00F833C5">
      <w:r>
        <w:separator/>
      </w:r>
    </w:p>
  </w:footnote>
  <w:footnote w:type="continuationSeparator" w:id="0">
    <w:p w14:paraId="6E4A4B85" w14:textId="77777777" w:rsidR="00250296" w:rsidRDefault="00250296" w:rsidP="00F83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71"/>
    <w:rsid w:val="000E67F0"/>
    <w:rsid w:val="00170E87"/>
    <w:rsid w:val="0024043F"/>
    <w:rsid w:val="00250296"/>
    <w:rsid w:val="002854A3"/>
    <w:rsid w:val="00307BC0"/>
    <w:rsid w:val="003D7741"/>
    <w:rsid w:val="003E2464"/>
    <w:rsid w:val="00431426"/>
    <w:rsid w:val="004E134C"/>
    <w:rsid w:val="00513580"/>
    <w:rsid w:val="00521971"/>
    <w:rsid w:val="005350B1"/>
    <w:rsid w:val="00554E21"/>
    <w:rsid w:val="00567B14"/>
    <w:rsid w:val="005D7E2A"/>
    <w:rsid w:val="0061632F"/>
    <w:rsid w:val="006208CB"/>
    <w:rsid w:val="00642C70"/>
    <w:rsid w:val="0066568F"/>
    <w:rsid w:val="006F74C0"/>
    <w:rsid w:val="007349DE"/>
    <w:rsid w:val="007815F5"/>
    <w:rsid w:val="007F0420"/>
    <w:rsid w:val="008D0911"/>
    <w:rsid w:val="00966DE1"/>
    <w:rsid w:val="00B8475A"/>
    <w:rsid w:val="00C456BE"/>
    <w:rsid w:val="00D260C0"/>
    <w:rsid w:val="00DC71B3"/>
    <w:rsid w:val="00E50F00"/>
    <w:rsid w:val="00E66106"/>
    <w:rsid w:val="00EA03DF"/>
    <w:rsid w:val="00F1085C"/>
    <w:rsid w:val="00F833C5"/>
    <w:rsid w:val="00F84269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197BE"/>
  <w15:docId w15:val="{9FAFFD41-8FC0-473B-813B-3197E2B5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9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2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71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3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33C5"/>
  </w:style>
  <w:style w:type="paragraph" w:styleId="a9">
    <w:name w:val="footer"/>
    <w:basedOn w:val="a"/>
    <w:link w:val="aa"/>
    <w:uiPriority w:val="99"/>
    <w:unhideWhenUsed/>
    <w:rsid w:val="00F833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tamavc@tamash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6CC-806E-4165-B86E-5CBB328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kawashiro</dc:creator>
  <cp:lastModifiedBy>河原 基人</cp:lastModifiedBy>
  <cp:revision>2</cp:revision>
  <cp:lastPrinted>2021-12-07T05:03:00Z</cp:lastPrinted>
  <dcterms:created xsi:type="dcterms:W3CDTF">2023-03-15T06:42:00Z</dcterms:created>
  <dcterms:modified xsi:type="dcterms:W3CDTF">2023-03-15T06:42:00Z</dcterms:modified>
</cp:coreProperties>
</file>